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13EC9" w14:textId="77777777" w:rsidR="00434254" w:rsidRPr="00B810DD" w:rsidRDefault="00434254" w:rsidP="003D66EC">
      <w:pPr>
        <w:rPr>
          <w:rFonts w:ascii="Bookman Old Style" w:hAnsi="Bookman Old Style"/>
          <w:b/>
        </w:rPr>
      </w:pPr>
    </w:p>
    <w:p w14:paraId="647276B1" w14:textId="77777777" w:rsidR="007832E3" w:rsidRPr="00B810DD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B810DD">
        <w:rPr>
          <w:rFonts w:ascii="Bookman Old Style" w:hAnsi="Bookman Old Style" w:cs="Arial"/>
          <w:b/>
          <w:bCs/>
        </w:rPr>
        <w:t>CREDENCIAMENTO / PROCURAÇÃO</w:t>
      </w:r>
    </w:p>
    <w:p w14:paraId="16403DB1" w14:textId="77777777" w:rsidR="003D66EC" w:rsidRPr="00B810DD" w:rsidRDefault="003D66EC" w:rsidP="003D66E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3D66EC" w:rsidRPr="00B810DD" w14:paraId="528A5AE5" w14:textId="77777777" w:rsidTr="003D66EC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8B7D87" w14:textId="77777777" w:rsidR="003D66EC" w:rsidRPr="00B810DD" w:rsidRDefault="003D66E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B810DD">
              <w:rPr>
                <w:rFonts w:ascii="Bookman Old Style" w:hAnsi="Bookman Old Style" w:cs="Arial"/>
                <w:b/>
                <w:color w:val="000000" w:themeColor="text1"/>
              </w:rPr>
              <w:t>Modalidade de Licitação</w:t>
            </w:r>
          </w:p>
          <w:p w14:paraId="375B6FCC" w14:textId="77777777" w:rsidR="003D66EC" w:rsidRPr="00B810DD" w:rsidRDefault="003D66E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B810DD">
              <w:rPr>
                <w:rFonts w:ascii="Bookman Old Style" w:hAnsi="Bookman Old Style" w:cs="Arial"/>
                <w:b/>
                <w:color w:val="000000" w:themeColor="text1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CB116" w14:textId="77777777" w:rsidR="003D66EC" w:rsidRPr="00B810DD" w:rsidRDefault="003D66EC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B810DD">
              <w:rPr>
                <w:rFonts w:ascii="Bookman Old Style" w:hAnsi="Bookman Old Style" w:cs="Arial"/>
                <w:b/>
                <w:color w:val="000000" w:themeColor="text1"/>
              </w:rPr>
              <w:t>Número</w:t>
            </w:r>
          </w:p>
          <w:p w14:paraId="328279E0" w14:textId="77777777" w:rsidR="003D66EC" w:rsidRPr="00B810DD" w:rsidRDefault="003D66EC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B810DD">
              <w:rPr>
                <w:rFonts w:ascii="Bookman Old Style" w:hAnsi="Bookman Old Style" w:cs="Arial"/>
                <w:b/>
                <w:color w:val="000000" w:themeColor="text1"/>
              </w:rPr>
              <w:t>Nº /2019</w:t>
            </w:r>
          </w:p>
        </w:tc>
      </w:tr>
    </w:tbl>
    <w:p w14:paraId="20CDD8D6" w14:textId="77777777" w:rsidR="003D66EC" w:rsidRPr="00B810DD" w:rsidRDefault="003D66EC" w:rsidP="003D66EC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</w:rPr>
      </w:pPr>
      <w:r w:rsidRPr="00B810DD">
        <w:rPr>
          <w:rFonts w:ascii="Bookman Old Style" w:hAnsi="Bookman Old Style" w:cs="TahomaNegrito,Bold"/>
          <w:b/>
          <w:bCs/>
          <w:color w:val="000000" w:themeColor="text1"/>
        </w:rPr>
        <w:t>A(o)</w:t>
      </w:r>
    </w:p>
    <w:p w14:paraId="140454D3" w14:textId="77777777" w:rsidR="003D66EC" w:rsidRDefault="003D66EC" w:rsidP="003D66EC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</w:rPr>
      </w:pPr>
      <w:r w:rsidRPr="00B810DD">
        <w:rPr>
          <w:rFonts w:ascii="Bookman Old Style" w:eastAsia="Verdana" w:hAnsi="Bookman Old Style" w:cs="Verdana"/>
          <w:b/>
          <w:bCs/>
          <w:color w:val="000000" w:themeColor="text1"/>
        </w:rPr>
        <w:t>(NOME DO ÓRGÃO DO ÓRGÃO)</w:t>
      </w:r>
    </w:p>
    <w:p w14:paraId="0536D648" w14:textId="77777777" w:rsidR="00A56BA0" w:rsidRDefault="00A56BA0" w:rsidP="00A56BA0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23C74167" w14:textId="77777777" w:rsidR="003D66EC" w:rsidRPr="00B810DD" w:rsidRDefault="003D66EC" w:rsidP="003D66EC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</w:rPr>
      </w:pPr>
    </w:p>
    <w:p w14:paraId="2E24DD91" w14:textId="77777777" w:rsidR="005A68EB" w:rsidRPr="00B810DD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  <w:r w:rsidRPr="00B810DD">
        <w:rPr>
          <w:rFonts w:ascii="Bookman Old Style" w:hAnsi="Bookman Old Style" w:cs="Arial"/>
          <w:b/>
        </w:rPr>
        <w:t>Prezados Senhores,</w:t>
      </w:r>
    </w:p>
    <w:p w14:paraId="5754D2A6" w14:textId="77777777" w:rsidR="005A68EB" w:rsidRPr="00B810DD" w:rsidRDefault="00434254" w:rsidP="00023845">
      <w:pPr>
        <w:jc w:val="both"/>
        <w:rPr>
          <w:rFonts w:ascii="Bookman Old Style" w:hAnsi="Bookman Old Style"/>
        </w:rPr>
      </w:pPr>
      <w:r w:rsidRPr="00B810DD">
        <w:rPr>
          <w:rFonts w:ascii="Bookman Old Style" w:hAnsi="Bookman Old Style" w:cs="Arial"/>
        </w:rPr>
        <w:t>A empresa</w:t>
      </w:r>
      <w:r w:rsidRPr="00B810DD">
        <w:rPr>
          <w:rFonts w:ascii="Bookman Old Style" w:hAnsi="Bookman Old Style" w:cs="Arial"/>
          <w:b/>
        </w:rPr>
        <w:t xml:space="preserve"> PORTO SEGURO COMPANHIA DE SEGUROS GERAIS</w:t>
      </w:r>
      <w:r w:rsidR="00DB5283">
        <w:rPr>
          <w:rFonts w:ascii="Bookman Old Style" w:hAnsi="Bookman Old Style" w:cs="Arial"/>
        </w:rPr>
        <w:t>, inscrita no CNPJ/MF sob o n</w:t>
      </w:r>
      <w:r w:rsidRPr="00B810DD">
        <w:rPr>
          <w:rFonts w:ascii="Bookman Old Style" w:hAnsi="Bookman Old Style" w:cs="Arial"/>
        </w:rPr>
        <w:t>º</w:t>
      </w:r>
      <w:r w:rsidR="00DB5283">
        <w:rPr>
          <w:rFonts w:ascii="Bookman Old Style" w:hAnsi="Bookman Old Style" w:cs="Arial"/>
        </w:rPr>
        <w:t>:</w:t>
      </w:r>
      <w:r w:rsidRPr="00B810DD">
        <w:rPr>
          <w:rFonts w:ascii="Bookman Old Style" w:hAnsi="Bookman Old Style" w:cs="Arial"/>
        </w:rPr>
        <w:t xml:space="preserve"> 61.198.164/0001-60, </w:t>
      </w:r>
      <w:r w:rsidR="00076E3A" w:rsidRPr="00B810DD">
        <w:rPr>
          <w:rFonts w:ascii="Bookman Old Style" w:hAnsi="Bookman Old Style"/>
        </w:rPr>
        <w:t>e inscrição Estadual nº</w:t>
      </w:r>
      <w:r w:rsidR="00DB5283">
        <w:rPr>
          <w:rFonts w:ascii="Bookman Old Style" w:hAnsi="Bookman Old Style"/>
        </w:rPr>
        <w:t>:</w:t>
      </w:r>
      <w:r w:rsidR="00446B82" w:rsidRPr="00B810DD">
        <w:rPr>
          <w:rFonts w:ascii="Bookman Old Style" w:hAnsi="Bookman Old Style"/>
        </w:rPr>
        <w:t xml:space="preserve"> 108.377.122.112,</w:t>
      </w:r>
      <w:r w:rsidR="00076E3A" w:rsidRPr="00B810DD">
        <w:rPr>
          <w:rFonts w:ascii="Bookman Old Style" w:hAnsi="Bookman Old Style"/>
        </w:rPr>
        <w:t xml:space="preserve"> </w:t>
      </w:r>
      <w:r w:rsidRPr="00B810DD">
        <w:rPr>
          <w:rFonts w:ascii="Bookman Old Style" w:hAnsi="Bookman Old Style" w:cs="Arial"/>
        </w:rPr>
        <w:t xml:space="preserve">sediada à Avenida Rio Branco, 1489 e Rua Guaianazes, 1238, Campos Elíseos, São Paulo - Capital, telefone (11) 3366-3258, e-mail: </w:t>
      </w:r>
      <w:hyperlink r:id="rId8" w:history="1">
        <w:r w:rsidRPr="00B810DD">
          <w:rPr>
            <w:rStyle w:val="Hyperlink"/>
            <w:rFonts w:ascii="Bookman Old Style" w:hAnsi="Bookman Old Style" w:cs="Arial"/>
            <w:bCs/>
          </w:rPr>
          <w:t>edital.licitacoes@portoseguro.com.br</w:t>
        </w:r>
      </w:hyperlink>
      <w:r w:rsidRPr="00B810DD">
        <w:rPr>
          <w:rFonts w:ascii="Bookman Old Style" w:hAnsi="Bookman Old Style" w:cs="Arial"/>
          <w:bCs/>
        </w:rPr>
        <w:t xml:space="preserve">, </w:t>
      </w:r>
      <w:r w:rsidR="00082539" w:rsidRPr="00B810DD">
        <w:rPr>
          <w:rFonts w:ascii="Bookman Old Style" w:hAnsi="Bookman Old Style"/>
        </w:rPr>
        <w:t>por intermédio de seus representantes legais, infra-assinados, credenciamos o(a) Sr.(a):</w:t>
      </w:r>
    </w:p>
    <w:p w14:paraId="6C221560" w14:textId="77777777" w:rsidR="00E420A8" w:rsidRPr="00B810DD" w:rsidRDefault="00E420A8" w:rsidP="00E420A8">
      <w:pPr>
        <w:jc w:val="both"/>
        <w:rPr>
          <w:rFonts w:ascii="Bookman Old Style" w:hAnsi="Bookman Old Style" w:cs="Arial"/>
        </w:rPr>
      </w:pPr>
    </w:p>
    <w:p w14:paraId="729AF35E" w14:textId="77777777"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</w:rPr>
      </w:pPr>
      <w:r w:rsidRPr="00B810DD">
        <w:rPr>
          <w:rFonts w:ascii="Bookman Old Style" w:hAnsi="Bookman Old Style" w:cs="Arial"/>
          <w:b/>
        </w:rPr>
        <w:t>JOSE ARY BARAO</w:t>
      </w:r>
    </w:p>
    <w:p w14:paraId="3D7741C7" w14:textId="77777777"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</w:rPr>
      </w:pPr>
      <w:r w:rsidRPr="00B810DD">
        <w:rPr>
          <w:rFonts w:ascii="Bookman Old Style" w:hAnsi="Bookman Old Style" w:cs="Arial"/>
          <w:b/>
        </w:rPr>
        <w:t>CPF:</w:t>
      </w:r>
      <w:r w:rsidRPr="00B810DD">
        <w:rPr>
          <w:rFonts w:ascii="Bookman Old Style" w:hAnsi="Bookman Old Style"/>
          <w:b/>
        </w:rPr>
        <w:t xml:space="preserve"> 325.917.050-20   /   </w:t>
      </w:r>
      <w:r w:rsidRPr="00B810DD">
        <w:rPr>
          <w:rFonts w:ascii="Bookman Old Style" w:hAnsi="Bookman Old Style" w:cs="Arial"/>
          <w:b/>
        </w:rPr>
        <w:t xml:space="preserve">RG: </w:t>
      </w:r>
      <w:r w:rsidRPr="00B810DD">
        <w:rPr>
          <w:rFonts w:ascii="Bookman Old Style" w:hAnsi="Bookman Old Style"/>
          <w:b/>
        </w:rPr>
        <w:t>3016728689</w:t>
      </w:r>
    </w:p>
    <w:p w14:paraId="23234709" w14:textId="77777777" w:rsidR="00E420A8" w:rsidRPr="00B810DD" w:rsidRDefault="00E420A8" w:rsidP="00E420A8">
      <w:pPr>
        <w:autoSpaceDE w:val="0"/>
        <w:autoSpaceDN w:val="0"/>
        <w:adjustRightInd w:val="0"/>
        <w:spacing w:before="120" w:after="120"/>
        <w:jc w:val="center"/>
        <w:rPr>
          <w:rFonts w:ascii="Bookman Old Style" w:hAnsi="Bookman Old Style" w:cs="Arial"/>
          <w:b/>
        </w:rPr>
      </w:pPr>
      <w:r w:rsidRPr="00B810DD">
        <w:rPr>
          <w:rFonts w:ascii="Bookman Old Style" w:hAnsi="Bookman Old Style" w:cs="Arial"/>
          <w:b/>
        </w:rPr>
        <w:t>OU</w:t>
      </w:r>
    </w:p>
    <w:p w14:paraId="1B68F2A6" w14:textId="77777777"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JAQUELINE LAZZAROTTO GONÇALVES</w:t>
      </w:r>
    </w:p>
    <w:p w14:paraId="24317DA2" w14:textId="77777777"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CPF: 030.303.910-86   /   RG: 3117233183</w:t>
      </w:r>
    </w:p>
    <w:p w14:paraId="19AD7397" w14:textId="77777777" w:rsidR="00E420A8" w:rsidRPr="00B810DD" w:rsidRDefault="00E420A8" w:rsidP="00E420A8">
      <w:pPr>
        <w:autoSpaceDE w:val="0"/>
        <w:autoSpaceDN w:val="0"/>
        <w:adjustRightInd w:val="0"/>
        <w:spacing w:before="120" w:after="12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OU</w:t>
      </w:r>
    </w:p>
    <w:p w14:paraId="2E382320" w14:textId="77777777"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SIMONE DE CASTRO BARÃO</w:t>
      </w:r>
    </w:p>
    <w:p w14:paraId="3AA8501A" w14:textId="77777777"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CPF: 429.096.430-34   /   RG: 1031961715</w:t>
      </w:r>
    </w:p>
    <w:p w14:paraId="6615C83D" w14:textId="77777777" w:rsidR="00E420A8" w:rsidRPr="00B810DD" w:rsidRDefault="00E420A8" w:rsidP="00E420A8">
      <w:pPr>
        <w:autoSpaceDE w:val="0"/>
        <w:autoSpaceDN w:val="0"/>
        <w:adjustRightInd w:val="0"/>
        <w:spacing w:before="120" w:after="12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OU</w:t>
      </w:r>
    </w:p>
    <w:p w14:paraId="6CAFC158" w14:textId="77777777"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CESAR AUGUSTO SPOHR MELLO</w:t>
      </w:r>
    </w:p>
    <w:p w14:paraId="2D995078" w14:textId="77777777"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CPF: 396.964.130-68   /   RG: 1010826053</w:t>
      </w:r>
    </w:p>
    <w:p w14:paraId="6DB0DD0A" w14:textId="77777777" w:rsidR="00E420A8" w:rsidRPr="00B810DD" w:rsidRDefault="00E420A8" w:rsidP="00E420A8">
      <w:pPr>
        <w:autoSpaceDE w:val="0"/>
        <w:autoSpaceDN w:val="0"/>
        <w:adjustRightInd w:val="0"/>
        <w:spacing w:before="120" w:after="12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OU</w:t>
      </w:r>
    </w:p>
    <w:p w14:paraId="351CB37B" w14:textId="77777777"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RENAN DA ROCHA BARÃO</w:t>
      </w:r>
    </w:p>
    <w:p w14:paraId="291E506C" w14:textId="77777777" w:rsidR="00E420A8" w:rsidRPr="00B810DD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B810DD">
        <w:rPr>
          <w:rFonts w:ascii="Bookman Old Style" w:hAnsi="Bookman Old Style"/>
          <w:b/>
        </w:rPr>
        <w:t>CPF: 021.487.450-85   /   RG: 2095067803</w:t>
      </w:r>
    </w:p>
    <w:p w14:paraId="0B0017CE" w14:textId="77777777" w:rsidR="00E420A8" w:rsidRPr="004E6D44" w:rsidRDefault="00E420A8" w:rsidP="00E420A8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</w:p>
    <w:p w14:paraId="1D9DE1C6" w14:textId="77777777" w:rsidR="004E6D44" w:rsidRPr="004E6D44" w:rsidRDefault="004E6D44" w:rsidP="004E6D44">
      <w:pPr>
        <w:jc w:val="both"/>
        <w:rPr>
          <w:rFonts w:ascii="Bookman Old Style" w:hAnsi="Bookman Old Style" w:cs="Arial"/>
          <w:color w:val="000000" w:themeColor="text1"/>
        </w:rPr>
      </w:pPr>
      <w:r w:rsidRPr="004E6D44">
        <w:rPr>
          <w:rFonts w:ascii="Bookman Old Style" w:hAnsi="Bookman Old Style"/>
          <w:color w:val="000000" w:themeColor="text1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14:paraId="4CEB3BA6" w14:textId="77777777" w:rsidR="00434254" w:rsidRPr="00B810DD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14:paraId="775C3D85" w14:textId="77777777" w:rsidR="00434254" w:rsidRPr="00B810DD" w:rsidRDefault="0024125C" w:rsidP="00B810DD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</w:rPr>
      </w:pPr>
      <w:bookmarkStart w:id="0" w:name="_Hlk531591766"/>
      <w:r w:rsidRPr="00B810DD">
        <w:rPr>
          <w:rFonts w:ascii="Bookman Old Style" w:hAnsi="Bookman Old Style" w:cs="Arial"/>
        </w:rPr>
        <w:t xml:space="preserve">São Paulo, </w:t>
      </w:r>
      <w:bookmarkEnd w:id="0"/>
      <w:r w:rsidR="003D66EC" w:rsidRPr="00B810DD">
        <w:rPr>
          <w:rFonts w:ascii="Bookman Old Style" w:hAnsi="Bookman Old Style" w:cs="Arial"/>
        </w:rPr>
        <w:t>data atual</w:t>
      </w:r>
      <w:r w:rsidRPr="00B810DD">
        <w:rPr>
          <w:rFonts w:ascii="Bookman Old Style" w:hAnsi="Bookman Old Style" w:cs="Arial"/>
        </w:rPr>
        <w:t>.</w:t>
      </w:r>
    </w:p>
    <w:p w14:paraId="28B11EF0" w14:textId="77777777" w:rsidR="00434254" w:rsidRPr="00B810DD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14:paraId="2DFCAE56" w14:textId="77777777" w:rsidR="00434254" w:rsidRPr="00B810DD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  <w:r w:rsidRPr="00B810DD">
        <w:rPr>
          <w:rFonts w:ascii="Bookman Old Style" w:hAnsi="Bookman Old Style" w:cs="Arial"/>
        </w:rPr>
        <w:t>___________________________                           ___________________________</w:t>
      </w:r>
    </w:p>
    <w:p w14:paraId="51B8E837" w14:textId="77777777" w:rsidR="00434254" w:rsidRPr="00B810DD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B810DD">
        <w:rPr>
          <w:rFonts w:ascii="Bookman Old Style" w:hAnsi="Bookman Old Style" w:cs="Arial"/>
        </w:rPr>
        <w:t>Assinatura                                                  Assinatura</w:t>
      </w:r>
    </w:p>
    <w:p w14:paraId="3DB1710E" w14:textId="77777777" w:rsidR="00434254" w:rsidRPr="00B810DD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</w:p>
    <w:sectPr w:rsidR="00434254" w:rsidRPr="00B810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7A385" w14:textId="77777777" w:rsidR="00537A25" w:rsidRDefault="00537A25">
      <w:r>
        <w:separator/>
      </w:r>
    </w:p>
  </w:endnote>
  <w:endnote w:type="continuationSeparator" w:id="0">
    <w:p w14:paraId="34AAF09E" w14:textId="77777777" w:rsidR="00537A25" w:rsidRDefault="0053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33B35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834FAC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0023A" w14:textId="2E309EBD"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321C7B61" wp14:editId="09B5FA1B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14:paraId="02C25878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74C8AE8F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51DDA248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3EA77827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6D228" w14:textId="77777777" w:rsidR="00CF645A" w:rsidRDefault="00CF64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78234" w14:textId="77777777" w:rsidR="00537A25" w:rsidRDefault="00537A25">
      <w:r>
        <w:separator/>
      </w:r>
    </w:p>
  </w:footnote>
  <w:footnote w:type="continuationSeparator" w:id="0">
    <w:p w14:paraId="464583D0" w14:textId="77777777" w:rsidR="00537A25" w:rsidRDefault="00537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FB707" w14:textId="77777777" w:rsidR="00CF645A" w:rsidRDefault="00CF64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E8390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5CE79C4" wp14:editId="4D222619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29E562" w14:textId="77777777" w:rsidR="007701D5" w:rsidRDefault="007701D5">
    <w:pPr>
      <w:pStyle w:val="Cabealho"/>
      <w:jc w:val="right"/>
    </w:pPr>
  </w:p>
  <w:p w14:paraId="3951B1AD" w14:textId="77777777" w:rsidR="007701D5" w:rsidRDefault="007701D5">
    <w:pPr>
      <w:pStyle w:val="Cabealho"/>
      <w:jc w:val="right"/>
    </w:pPr>
  </w:p>
  <w:p w14:paraId="0E1A01DB" w14:textId="77777777" w:rsidR="007701D5" w:rsidRDefault="007701D5">
    <w:pPr>
      <w:pStyle w:val="Cabealho"/>
      <w:jc w:val="right"/>
    </w:pPr>
  </w:p>
  <w:p w14:paraId="16C5F764" w14:textId="77777777" w:rsidR="007701D5" w:rsidRDefault="007701D5">
    <w:pPr>
      <w:pStyle w:val="Cabealho"/>
      <w:jc w:val="right"/>
    </w:pPr>
  </w:p>
  <w:p w14:paraId="43B08015" w14:textId="77777777" w:rsidR="007701D5" w:rsidRDefault="007701D5">
    <w:pPr>
      <w:pStyle w:val="Cabealho"/>
      <w:jc w:val="right"/>
    </w:pPr>
  </w:p>
  <w:p w14:paraId="652E8DC7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0F356" w14:textId="77777777" w:rsidR="00CF645A" w:rsidRDefault="00CF64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26C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1DB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6EC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1398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6D4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25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65B0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3C4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14C3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BA0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10DD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45A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5283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156C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0A8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3F1D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2217B2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4E1A-E658-404C-B650-2408FD4A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2</cp:revision>
  <cp:lastPrinted>2016-06-30T12:43:00Z</cp:lastPrinted>
  <dcterms:created xsi:type="dcterms:W3CDTF">2019-10-24T15:07:00Z</dcterms:created>
  <dcterms:modified xsi:type="dcterms:W3CDTF">2020-11-24T18:56:00Z</dcterms:modified>
</cp:coreProperties>
</file>